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BC" w:rsidRPr="00796D0E" w:rsidRDefault="002379BC" w:rsidP="002379BC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796D0E">
        <w:rPr>
          <w:rFonts w:ascii="Times New Roman" w:hAnsi="Times New Roman"/>
          <w:sz w:val="32"/>
          <w:szCs w:val="32"/>
        </w:rPr>
        <w:t>Анализ эпидемиологической ситуации</w:t>
      </w:r>
    </w:p>
    <w:p w:rsidR="00EA2F01" w:rsidRPr="008C4490" w:rsidRDefault="002379BC" w:rsidP="008C4490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796D0E">
        <w:rPr>
          <w:rFonts w:ascii="Times New Roman" w:hAnsi="Times New Roman"/>
          <w:sz w:val="32"/>
          <w:szCs w:val="32"/>
        </w:rPr>
        <w:t>на те</w:t>
      </w:r>
      <w:r w:rsidR="00FB711C">
        <w:rPr>
          <w:rFonts w:ascii="Times New Roman" w:hAnsi="Times New Roman"/>
          <w:sz w:val="32"/>
          <w:szCs w:val="32"/>
        </w:rPr>
        <w:t>рритории Ветковского района за 6 месяцев 202</w:t>
      </w:r>
      <w:r w:rsidR="00004316">
        <w:rPr>
          <w:rFonts w:ascii="Times New Roman" w:hAnsi="Times New Roman"/>
          <w:sz w:val="32"/>
          <w:szCs w:val="32"/>
        </w:rPr>
        <w:t>1</w:t>
      </w:r>
      <w:r w:rsidRPr="00796D0E">
        <w:rPr>
          <w:rFonts w:ascii="Times New Roman" w:hAnsi="Times New Roman"/>
          <w:sz w:val="32"/>
          <w:szCs w:val="32"/>
        </w:rPr>
        <w:t xml:space="preserve"> года</w:t>
      </w:r>
    </w:p>
    <w:p w:rsidR="002379BC" w:rsidRPr="000665D5" w:rsidRDefault="002379BC" w:rsidP="00237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9BC" w:rsidRPr="000665D5" w:rsidRDefault="002379BC" w:rsidP="002379BC">
      <w:pPr>
        <w:tabs>
          <w:tab w:val="left" w:pos="216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5D5">
        <w:rPr>
          <w:rFonts w:ascii="Times New Roman" w:hAnsi="Times New Roman" w:cs="Times New Roman"/>
          <w:sz w:val="28"/>
          <w:szCs w:val="28"/>
          <w:u w:val="single"/>
        </w:rPr>
        <w:t>Бешенство.</w:t>
      </w:r>
      <w:r w:rsidRPr="000665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B2D23" w:rsidRPr="000665D5" w:rsidRDefault="00FB2D23" w:rsidP="00FB2D23">
      <w:pPr>
        <w:tabs>
          <w:tab w:val="left" w:pos="21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>В медицинские учреждения за оказ</w:t>
      </w:r>
      <w:r w:rsidR="000563BD" w:rsidRPr="000665D5">
        <w:rPr>
          <w:rFonts w:ascii="Times New Roman" w:hAnsi="Times New Roman" w:cs="Times New Roman"/>
          <w:sz w:val="28"/>
          <w:szCs w:val="28"/>
        </w:rPr>
        <w:t>анием антираб</w:t>
      </w:r>
      <w:r w:rsidR="00BD6383" w:rsidRPr="000665D5">
        <w:rPr>
          <w:rFonts w:ascii="Times New Roman" w:hAnsi="Times New Roman" w:cs="Times New Roman"/>
          <w:sz w:val="28"/>
          <w:szCs w:val="28"/>
        </w:rPr>
        <w:t>ической помощи за 6 месяцев 2021 года обратилось 23</w:t>
      </w:r>
      <w:r w:rsidR="000563BD" w:rsidRPr="000665D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D6383" w:rsidRPr="000665D5">
        <w:rPr>
          <w:rFonts w:ascii="Times New Roman" w:hAnsi="Times New Roman" w:cs="Times New Roman"/>
          <w:sz w:val="28"/>
          <w:szCs w:val="28"/>
        </w:rPr>
        <w:t>а (в 2020</w:t>
      </w:r>
      <w:r w:rsidR="008D1C53" w:rsidRPr="000665D5">
        <w:rPr>
          <w:rFonts w:ascii="Times New Roman" w:hAnsi="Times New Roman" w:cs="Times New Roman"/>
          <w:sz w:val="28"/>
          <w:szCs w:val="28"/>
        </w:rPr>
        <w:t>г. – 29</w:t>
      </w:r>
      <w:r w:rsidRPr="000665D5">
        <w:rPr>
          <w:rFonts w:ascii="Times New Roman" w:hAnsi="Times New Roman" w:cs="Times New Roman"/>
          <w:sz w:val="28"/>
          <w:szCs w:val="28"/>
        </w:rPr>
        <w:t>). Пострадавших людей от бешенных</w:t>
      </w:r>
      <w:r w:rsidR="00B83A25" w:rsidRPr="000665D5">
        <w:rPr>
          <w:rFonts w:ascii="Times New Roman" w:hAnsi="Times New Roman" w:cs="Times New Roman"/>
          <w:sz w:val="28"/>
          <w:szCs w:val="28"/>
        </w:rPr>
        <w:t xml:space="preserve"> животных за текущий перио</w:t>
      </w:r>
      <w:r w:rsidR="00BD6383" w:rsidRPr="000665D5">
        <w:rPr>
          <w:rFonts w:ascii="Times New Roman" w:hAnsi="Times New Roman" w:cs="Times New Roman"/>
          <w:sz w:val="28"/>
          <w:szCs w:val="28"/>
        </w:rPr>
        <w:t>д 2021 составило 2 человек, 2020</w:t>
      </w:r>
      <w:r w:rsidR="00B83A25" w:rsidRPr="000665D5">
        <w:rPr>
          <w:rFonts w:ascii="Times New Roman" w:hAnsi="Times New Roman" w:cs="Times New Roman"/>
          <w:sz w:val="28"/>
          <w:szCs w:val="28"/>
        </w:rPr>
        <w:t xml:space="preserve"> г.- </w:t>
      </w:r>
      <w:r w:rsidR="00BD6383" w:rsidRPr="000665D5">
        <w:rPr>
          <w:rFonts w:ascii="Times New Roman" w:hAnsi="Times New Roman" w:cs="Times New Roman"/>
          <w:sz w:val="28"/>
          <w:szCs w:val="28"/>
        </w:rPr>
        <w:t>2 человек</w:t>
      </w:r>
      <w:r w:rsidRPr="00066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D23" w:rsidRPr="000665D5" w:rsidRDefault="00FB2D23" w:rsidP="00FB2D23">
      <w:pPr>
        <w:tabs>
          <w:tab w:val="left" w:pos="21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>Структура причин обращения за антирабической по</w:t>
      </w:r>
      <w:r w:rsidR="00BD6383" w:rsidRPr="000665D5">
        <w:rPr>
          <w:rFonts w:ascii="Times New Roman" w:hAnsi="Times New Roman" w:cs="Times New Roman"/>
          <w:sz w:val="28"/>
          <w:szCs w:val="28"/>
        </w:rPr>
        <w:t>мощью (по видам животных) в 2021</w:t>
      </w:r>
      <w:r w:rsidRPr="000665D5">
        <w:rPr>
          <w:rFonts w:ascii="Times New Roman" w:hAnsi="Times New Roman" w:cs="Times New Roman"/>
          <w:sz w:val="28"/>
          <w:szCs w:val="28"/>
        </w:rPr>
        <w:t xml:space="preserve"> году выглядела следующим образом: по контакту с собаками  </w:t>
      </w:r>
      <w:r w:rsidR="00BD6383" w:rsidRPr="000665D5">
        <w:rPr>
          <w:rFonts w:ascii="Times New Roman" w:hAnsi="Times New Roman" w:cs="Times New Roman"/>
          <w:sz w:val="28"/>
          <w:szCs w:val="28"/>
        </w:rPr>
        <w:t>домашними –  43,4% (2020</w:t>
      </w:r>
      <w:r w:rsidRPr="000665D5">
        <w:rPr>
          <w:rFonts w:ascii="Times New Roman" w:hAnsi="Times New Roman" w:cs="Times New Roman"/>
          <w:sz w:val="28"/>
          <w:szCs w:val="28"/>
        </w:rPr>
        <w:t xml:space="preserve">г.- </w:t>
      </w:r>
      <w:r w:rsidR="00BD6383" w:rsidRPr="000665D5">
        <w:rPr>
          <w:rFonts w:ascii="Times New Roman" w:hAnsi="Times New Roman" w:cs="Times New Roman"/>
          <w:sz w:val="28"/>
          <w:szCs w:val="28"/>
        </w:rPr>
        <w:t>55</w:t>
      </w:r>
      <w:r w:rsidR="00AC6AB2" w:rsidRPr="000665D5">
        <w:rPr>
          <w:rFonts w:ascii="Times New Roman" w:hAnsi="Times New Roman" w:cs="Times New Roman"/>
          <w:sz w:val="28"/>
          <w:szCs w:val="28"/>
        </w:rPr>
        <w:t xml:space="preserve">), собаками </w:t>
      </w:r>
      <w:r w:rsidR="00BD6383" w:rsidRPr="000665D5">
        <w:rPr>
          <w:rFonts w:ascii="Times New Roman" w:hAnsi="Times New Roman" w:cs="Times New Roman"/>
          <w:sz w:val="28"/>
          <w:szCs w:val="28"/>
        </w:rPr>
        <w:t>безнадзорными – 13,04% (2020г.-24,1%), кошками – 30,4% (2020г.-17,2</w:t>
      </w:r>
      <w:r w:rsidRPr="000665D5">
        <w:rPr>
          <w:rFonts w:ascii="Times New Roman" w:hAnsi="Times New Roman" w:cs="Times New Roman"/>
          <w:sz w:val="28"/>
          <w:szCs w:val="28"/>
        </w:rPr>
        <w:t>%),  сель</w:t>
      </w:r>
      <w:r w:rsidR="00AC6AB2" w:rsidRPr="000665D5">
        <w:rPr>
          <w:rFonts w:ascii="Times New Roman" w:hAnsi="Times New Roman" w:cs="Times New Roman"/>
          <w:sz w:val="28"/>
          <w:szCs w:val="28"/>
        </w:rPr>
        <w:t xml:space="preserve">скохозяйственными животными – </w:t>
      </w:r>
      <w:r w:rsidR="00BD6383" w:rsidRPr="000665D5">
        <w:rPr>
          <w:rFonts w:ascii="Times New Roman" w:hAnsi="Times New Roman" w:cs="Times New Roman"/>
          <w:sz w:val="28"/>
          <w:szCs w:val="28"/>
        </w:rPr>
        <w:t>1</w:t>
      </w:r>
      <w:r w:rsidR="00AC6AB2" w:rsidRPr="000665D5">
        <w:rPr>
          <w:rFonts w:ascii="Times New Roman" w:hAnsi="Times New Roman" w:cs="Times New Roman"/>
          <w:sz w:val="28"/>
          <w:szCs w:val="28"/>
        </w:rPr>
        <w:t>3,</w:t>
      </w:r>
      <w:r w:rsidR="00BD6383" w:rsidRPr="000665D5">
        <w:rPr>
          <w:rFonts w:ascii="Times New Roman" w:hAnsi="Times New Roman" w:cs="Times New Roman"/>
          <w:sz w:val="28"/>
          <w:szCs w:val="28"/>
        </w:rPr>
        <w:t>04% (2020</w:t>
      </w:r>
      <w:r w:rsidR="00AC6AB2" w:rsidRPr="000665D5">
        <w:rPr>
          <w:rFonts w:ascii="Times New Roman" w:hAnsi="Times New Roman" w:cs="Times New Roman"/>
          <w:sz w:val="28"/>
          <w:szCs w:val="28"/>
        </w:rPr>
        <w:t>г.-3,4%)</w:t>
      </w:r>
      <w:r w:rsidRPr="000665D5">
        <w:rPr>
          <w:rFonts w:ascii="Times New Roman" w:hAnsi="Times New Roman" w:cs="Times New Roman"/>
          <w:sz w:val="28"/>
          <w:szCs w:val="28"/>
        </w:rPr>
        <w:t>.</w:t>
      </w:r>
    </w:p>
    <w:p w:rsidR="00FB2D23" w:rsidRPr="000665D5" w:rsidRDefault="00FB2D23" w:rsidP="00FB2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5D5">
        <w:rPr>
          <w:rFonts w:ascii="Times New Roman" w:hAnsi="Times New Roman" w:cs="Times New Roman"/>
          <w:sz w:val="28"/>
          <w:szCs w:val="28"/>
        </w:rPr>
        <w:t>На до</w:t>
      </w:r>
      <w:r w:rsidR="00BD6383" w:rsidRPr="000665D5">
        <w:rPr>
          <w:rFonts w:ascii="Times New Roman" w:hAnsi="Times New Roman" w:cs="Times New Roman"/>
          <w:sz w:val="28"/>
          <w:szCs w:val="28"/>
        </w:rPr>
        <w:t>лю городских жителей пришлось 39,1</w:t>
      </w:r>
      <w:r w:rsidRPr="000665D5">
        <w:rPr>
          <w:rFonts w:ascii="Times New Roman" w:hAnsi="Times New Roman" w:cs="Times New Roman"/>
          <w:sz w:val="28"/>
          <w:szCs w:val="28"/>
        </w:rPr>
        <w:t>%, сельских</w:t>
      </w:r>
      <w:r w:rsidR="00BD6383" w:rsidRPr="000665D5">
        <w:rPr>
          <w:rFonts w:ascii="Times New Roman" w:hAnsi="Times New Roman" w:cs="Times New Roman"/>
          <w:sz w:val="28"/>
          <w:szCs w:val="28"/>
        </w:rPr>
        <w:t xml:space="preserve"> жителей 60,8% (в 2020</w:t>
      </w:r>
      <w:r w:rsidRPr="000665D5">
        <w:rPr>
          <w:rFonts w:ascii="Times New Roman" w:hAnsi="Times New Roman" w:cs="Times New Roman"/>
          <w:sz w:val="28"/>
          <w:szCs w:val="28"/>
        </w:rPr>
        <w:t xml:space="preserve"> году среди городских жителей пострадало- </w:t>
      </w:r>
      <w:r w:rsidR="00BD6383" w:rsidRPr="000665D5">
        <w:rPr>
          <w:rFonts w:ascii="Times New Roman" w:hAnsi="Times New Roman" w:cs="Times New Roman"/>
          <w:sz w:val="28"/>
          <w:szCs w:val="28"/>
        </w:rPr>
        <w:t>65,5, среди сельских жителей-34,47</w:t>
      </w:r>
      <w:r w:rsidRPr="000665D5"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FB2D23" w:rsidRPr="000665D5" w:rsidRDefault="00FB2D23" w:rsidP="00FB2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BD6383" w:rsidRPr="000665D5">
        <w:rPr>
          <w:rFonts w:ascii="Times New Roman" w:hAnsi="Times New Roman" w:cs="Times New Roman"/>
          <w:sz w:val="28"/>
          <w:szCs w:val="28"/>
        </w:rPr>
        <w:t>6 месяцев 2021 года из 23</w:t>
      </w:r>
      <w:r w:rsidRPr="000665D5">
        <w:rPr>
          <w:rFonts w:ascii="Times New Roman" w:hAnsi="Times New Roman" w:cs="Times New Roman"/>
          <w:sz w:val="28"/>
          <w:szCs w:val="28"/>
        </w:rPr>
        <w:t xml:space="preserve"> человек обратившихся, назнач</w:t>
      </w:r>
      <w:r w:rsidR="00BD6383" w:rsidRPr="000665D5">
        <w:rPr>
          <w:rFonts w:ascii="Times New Roman" w:hAnsi="Times New Roman" w:cs="Times New Roman"/>
          <w:sz w:val="28"/>
          <w:szCs w:val="28"/>
        </w:rPr>
        <w:t xml:space="preserve">ено прививок против бешенства 22 </w:t>
      </w:r>
      <w:proofErr w:type="gramStart"/>
      <w:r w:rsidR="00BD6383" w:rsidRPr="000665D5">
        <w:rPr>
          <w:rFonts w:ascii="Times New Roman" w:hAnsi="Times New Roman" w:cs="Times New Roman"/>
          <w:sz w:val="28"/>
          <w:szCs w:val="28"/>
        </w:rPr>
        <w:t>обратившимся</w:t>
      </w:r>
      <w:proofErr w:type="gramEnd"/>
      <w:r w:rsidR="00BD6383" w:rsidRPr="000665D5">
        <w:rPr>
          <w:rFonts w:ascii="Times New Roman" w:hAnsi="Times New Roman" w:cs="Times New Roman"/>
          <w:sz w:val="28"/>
          <w:szCs w:val="28"/>
        </w:rPr>
        <w:t xml:space="preserve"> (95,6</w:t>
      </w:r>
      <w:r w:rsidRPr="000665D5">
        <w:rPr>
          <w:rFonts w:ascii="Times New Roman" w:hAnsi="Times New Roman" w:cs="Times New Roman"/>
          <w:sz w:val="28"/>
          <w:szCs w:val="28"/>
        </w:rPr>
        <w:t xml:space="preserve">% пострадавших). При проведении лечебно-профилактической иммунизации назначался антирабический иммуноглобулин по </w:t>
      </w:r>
      <w:proofErr w:type="gramStart"/>
      <w:r w:rsidRPr="000665D5">
        <w:rPr>
          <w:rFonts w:ascii="Times New Roman" w:hAnsi="Times New Roman" w:cs="Times New Roman"/>
          <w:sz w:val="28"/>
          <w:szCs w:val="28"/>
        </w:rPr>
        <w:t>показания</w:t>
      </w:r>
      <w:r w:rsidR="00D052A4" w:rsidRPr="000665D5">
        <w:rPr>
          <w:rFonts w:ascii="Times New Roman" w:hAnsi="Times New Roman" w:cs="Times New Roman"/>
          <w:sz w:val="28"/>
          <w:szCs w:val="28"/>
        </w:rPr>
        <w:t>м</w:t>
      </w:r>
      <w:r w:rsidR="000665D5" w:rsidRPr="000665D5">
        <w:rPr>
          <w:rFonts w:ascii="Times New Roman" w:hAnsi="Times New Roman" w:cs="Times New Roman"/>
          <w:sz w:val="28"/>
          <w:szCs w:val="28"/>
        </w:rPr>
        <w:t>-третья</w:t>
      </w:r>
      <w:proofErr w:type="gramEnd"/>
      <w:r w:rsidR="000665D5" w:rsidRPr="000665D5">
        <w:rPr>
          <w:rFonts w:ascii="Times New Roman" w:hAnsi="Times New Roman" w:cs="Times New Roman"/>
          <w:sz w:val="28"/>
          <w:szCs w:val="28"/>
        </w:rPr>
        <w:t xml:space="preserve"> категория повреждений-9</w:t>
      </w:r>
      <w:r w:rsidRPr="000665D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B2D23" w:rsidRPr="000665D5" w:rsidRDefault="00D052A4" w:rsidP="000665D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5">
        <w:rPr>
          <w:rFonts w:ascii="Times New Roman" w:hAnsi="Times New Roman" w:cs="Times New Roman"/>
          <w:noProof/>
          <w:sz w:val="28"/>
          <w:szCs w:val="28"/>
        </w:rPr>
        <w:tab/>
      </w:r>
      <w:r w:rsidR="00FB2D23" w:rsidRPr="000665D5">
        <w:rPr>
          <w:rFonts w:ascii="Times New Roman" w:hAnsi="Times New Roman" w:cs="Times New Roman"/>
          <w:sz w:val="28"/>
          <w:szCs w:val="28"/>
        </w:rPr>
        <w:t>Отлов безнадзорных животных организован б</w:t>
      </w:r>
      <w:r w:rsidRPr="000665D5">
        <w:rPr>
          <w:rFonts w:ascii="Times New Roman" w:hAnsi="Times New Roman" w:cs="Times New Roman"/>
          <w:sz w:val="28"/>
          <w:szCs w:val="28"/>
        </w:rPr>
        <w:t>ригадой КЖУП «</w:t>
      </w:r>
      <w:proofErr w:type="spellStart"/>
      <w:r w:rsidRPr="000665D5"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 w:rsidRPr="000665D5">
        <w:rPr>
          <w:rFonts w:ascii="Times New Roman" w:hAnsi="Times New Roman" w:cs="Times New Roman"/>
          <w:sz w:val="28"/>
          <w:szCs w:val="28"/>
        </w:rPr>
        <w:t>». За  6</w:t>
      </w:r>
      <w:r w:rsidR="00FB2D23" w:rsidRPr="000665D5">
        <w:rPr>
          <w:rFonts w:ascii="Times New Roman" w:hAnsi="Times New Roman" w:cs="Times New Roman"/>
          <w:sz w:val="28"/>
          <w:szCs w:val="28"/>
        </w:rPr>
        <w:t xml:space="preserve"> месяцев отловле</w:t>
      </w:r>
      <w:r w:rsidR="000665D5" w:rsidRPr="000665D5">
        <w:rPr>
          <w:rFonts w:ascii="Times New Roman" w:hAnsi="Times New Roman" w:cs="Times New Roman"/>
          <w:sz w:val="28"/>
          <w:szCs w:val="28"/>
        </w:rPr>
        <w:t>но 34</w:t>
      </w:r>
      <w:r w:rsidR="00FB2D23" w:rsidRPr="000665D5">
        <w:rPr>
          <w:rFonts w:ascii="Times New Roman" w:hAnsi="Times New Roman" w:cs="Times New Roman"/>
          <w:sz w:val="28"/>
          <w:szCs w:val="28"/>
        </w:rPr>
        <w:t xml:space="preserve"> собак, </w:t>
      </w:r>
      <w:r w:rsidR="000665D5" w:rsidRPr="000665D5">
        <w:rPr>
          <w:rFonts w:ascii="Times New Roman" w:hAnsi="Times New Roman" w:cs="Times New Roman"/>
          <w:sz w:val="28"/>
          <w:szCs w:val="28"/>
        </w:rPr>
        <w:t>2020</w:t>
      </w:r>
      <w:r w:rsidR="00FB2D23" w:rsidRPr="000665D5">
        <w:rPr>
          <w:rFonts w:ascii="Times New Roman" w:hAnsi="Times New Roman" w:cs="Times New Roman"/>
          <w:sz w:val="28"/>
          <w:szCs w:val="28"/>
        </w:rPr>
        <w:t xml:space="preserve"> году за аналогичный период – </w:t>
      </w:r>
      <w:r w:rsidR="000665D5" w:rsidRPr="000665D5">
        <w:rPr>
          <w:rFonts w:ascii="Times New Roman" w:hAnsi="Times New Roman" w:cs="Times New Roman"/>
          <w:sz w:val="28"/>
          <w:szCs w:val="28"/>
        </w:rPr>
        <w:t>19</w:t>
      </w:r>
      <w:r w:rsidR="00FB2D23" w:rsidRPr="000665D5">
        <w:rPr>
          <w:rFonts w:ascii="Times New Roman" w:hAnsi="Times New Roman" w:cs="Times New Roman"/>
          <w:sz w:val="28"/>
          <w:szCs w:val="28"/>
        </w:rPr>
        <w:t xml:space="preserve"> собак. Организация отлова проводится на принципах обращения граждан с жалобами на наличие безнадзорных животных на обслуживаемой территории.</w:t>
      </w:r>
    </w:p>
    <w:p w:rsidR="00FB2D23" w:rsidRPr="002568D5" w:rsidRDefault="00FB2D23" w:rsidP="00FB2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67" w:rsidRDefault="00CD5867" w:rsidP="005A14F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D5867" w:rsidRDefault="00CD5867" w:rsidP="005A14F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D5867" w:rsidRDefault="00CD5867" w:rsidP="005A14F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sectPr w:rsidR="00CD5867" w:rsidSect="00613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F4B" w:rsidRDefault="00E35F4B" w:rsidP="000A4643">
      <w:pPr>
        <w:spacing w:after="0" w:line="240" w:lineRule="auto"/>
      </w:pPr>
      <w:r>
        <w:separator/>
      </w:r>
    </w:p>
  </w:endnote>
  <w:endnote w:type="continuationSeparator" w:id="0">
    <w:p w:rsidR="00E35F4B" w:rsidRDefault="00E35F4B" w:rsidP="000A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F4B" w:rsidRDefault="00E35F4B" w:rsidP="000A4643">
      <w:pPr>
        <w:spacing w:after="0" w:line="240" w:lineRule="auto"/>
      </w:pPr>
      <w:r>
        <w:separator/>
      </w:r>
    </w:p>
  </w:footnote>
  <w:footnote w:type="continuationSeparator" w:id="0">
    <w:p w:rsidR="00E35F4B" w:rsidRDefault="00E35F4B" w:rsidP="000A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01A11"/>
    <w:multiLevelType w:val="hybridMultilevel"/>
    <w:tmpl w:val="C630BB32"/>
    <w:lvl w:ilvl="0" w:tplc="9980356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87598"/>
    <w:rsid w:val="00004316"/>
    <w:rsid w:val="00015044"/>
    <w:rsid w:val="000150BD"/>
    <w:rsid w:val="00026FDE"/>
    <w:rsid w:val="00031AF8"/>
    <w:rsid w:val="0004309E"/>
    <w:rsid w:val="00053730"/>
    <w:rsid w:val="00054293"/>
    <w:rsid w:val="000555B5"/>
    <w:rsid w:val="000563BD"/>
    <w:rsid w:val="000665D5"/>
    <w:rsid w:val="00072757"/>
    <w:rsid w:val="00075E5E"/>
    <w:rsid w:val="00087598"/>
    <w:rsid w:val="00091A38"/>
    <w:rsid w:val="000A4643"/>
    <w:rsid w:val="000A5BC1"/>
    <w:rsid w:val="000D3239"/>
    <w:rsid w:val="000D5FA2"/>
    <w:rsid w:val="000E3AD3"/>
    <w:rsid w:val="00104960"/>
    <w:rsid w:val="00106A5E"/>
    <w:rsid w:val="001116B4"/>
    <w:rsid w:val="001133AC"/>
    <w:rsid w:val="0011677B"/>
    <w:rsid w:val="00122B6D"/>
    <w:rsid w:val="00126C28"/>
    <w:rsid w:val="00141157"/>
    <w:rsid w:val="001475B8"/>
    <w:rsid w:val="001705E5"/>
    <w:rsid w:val="00170D18"/>
    <w:rsid w:val="00190B5C"/>
    <w:rsid w:val="001B4E78"/>
    <w:rsid w:val="001C1A72"/>
    <w:rsid w:val="001C5BDA"/>
    <w:rsid w:val="001F4DFA"/>
    <w:rsid w:val="001F60D7"/>
    <w:rsid w:val="00205146"/>
    <w:rsid w:val="00205F37"/>
    <w:rsid w:val="002100B9"/>
    <w:rsid w:val="002146FC"/>
    <w:rsid w:val="00224D74"/>
    <w:rsid w:val="00227754"/>
    <w:rsid w:val="002379BC"/>
    <w:rsid w:val="0024143F"/>
    <w:rsid w:val="00245A40"/>
    <w:rsid w:val="002568D5"/>
    <w:rsid w:val="00262507"/>
    <w:rsid w:val="00271C84"/>
    <w:rsid w:val="00293B18"/>
    <w:rsid w:val="00297B47"/>
    <w:rsid w:val="002A4F2B"/>
    <w:rsid w:val="002B38FC"/>
    <w:rsid w:val="002E05B6"/>
    <w:rsid w:val="002E119A"/>
    <w:rsid w:val="002E5039"/>
    <w:rsid w:val="002F6B63"/>
    <w:rsid w:val="00301B45"/>
    <w:rsid w:val="00301EA0"/>
    <w:rsid w:val="00324B41"/>
    <w:rsid w:val="00331ED6"/>
    <w:rsid w:val="00337638"/>
    <w:rsid w:val="00353757"/>
    <w:rsid w:val="00387AEB"/>
    <w:rsid w:val="003954AF"/>
    <w:rsid w:val="003A12A0"/>
    <w:rsid w:val="003D7AD4"/>
    <w:rsid w:val="003F3888"/>
    <w:rsid w:val="00404FC3"/>
    <w:rsid w:val="00410D8B"/>
    <w:rsid w:val="004216F8"/>
    <w:rsid w:val="00424082"/>
    <w:rsid w:val="00435078"/>
    <w:rsid w:val="00462BB9"/>
    <w:rsid w:val="00471826"/>
    <w:rsid w:val="004764AB"/>
    <w:rsid w:val="00491639"/>
    <w:rsid w:val="004C09DF"/>
    <w:rsid w:val="004C3230"/>
    <w:rsid w:val="004C7E59"/>
    <w:rsid w:val="004D2977"/>
    <w:rsid w:val="004E2EBF"/>
    <w:rsid w:val="004F458D"/>
    <w:rsid w:val="005171E9"/>
    <w:rsid w:val="00521D2A"/>
    <w:rsid w:val="005228D6"/>
    <w:rsid w:val="0053413C"/>
    <w:rsid w:val="00535C1C"/>
    <w:rsid w:val="005372B7"/>
    <w:rsid w:val="00540664"/>
    <w:rsid w:val="0054322F"/>
    <w:rsid w:val="00544106"/>
    <w:rsid w:val="005729CE"/>
    <w:rsid w:val="00574796"/>
    <w:rsid w:val="005773CD"/>
    <w:rsid w:val="005A14FF"/>
    <w:rsid w:val="005A1F7A"/>
    <w:rsid w:val="005A3DA6"/>
    <w:rsid w:val="005A7DAE"/>
    <w:rsid w:val="005B103A"/>
    <w:rsid w:val="005D3149"/>
    <w:rsid w:val="005F0E1A"/>
    <w:rsid w:val="005F5865"/>
    <w:rsid w:val="00601C4B"/>
    <w:rsid w:val="0060409A"/>
    <w:rsid w:val="00604F2C"/>
    <w:rsid w:val="00613B8C"/>
    <w:rsid w:val="00621B83"/>
    <w:rsid w:val="00624F2A"/>
    <w:rsid w:val="00633D3A"/>
    <w:rsid w:val="00657B2A"/>
    <w:rsid w:val="00660417"/>
    <w:rsid w:val="0066211F"/>
    <w:rsid w:val="00662A8B"/>
    <w:rsid w:val="0066611B"/>
    <w:rsid w:val="00686DAC"/>
    <w:rsid w:val="006A0EAF"/>
    <w:rsid w:val="006B316B"/>
    <w:rsid w:val="006B6613"/>
    <w:rsid w:val="006B6AC0"/>
    <w:rsid w:val="006B7784"/>
    <w:rsid w:val="006E77A7"/>
    <w:rsid w:val="006F6A48"/>
    <w:rsid w:val="006F711C"/>
    <w:rsid w:val="00700E48"/>
    <w:rsid w:val="007037AA"/>
    <w:rsid w:val="00710C51"/>
    <w:rsid w:val="00720DF1"/>
    <w:rsid w:val="007357CE"/>
    <w:rsid w:val="00740A04"/>
    <w:rsid w:val="00742163"/>
    <w:rsid w:val="00745B07"/>
    <w:rsid w:val="0075223E"/>
    <w:rsid w:val="00756F24"/>
    <w:rsid w:val="00762E06"/>
    <w:rsid w:val="007705D5"/>
    <w:rsid w:val="00796D0E"/>
    <w:rsid w:val="007D3C0A"/>
    <w:rsid w:val="007E6575"/>
    <w:rsid w:val="008141BD"/>
    <w:rsid w:val="008259AB"/>
    <w:rsid w:val="0083170B"/>
    <w:rsid w:val="00832D5B"/>
    <w:rsid w:val="008353A4"/>
    <w:rsid w:val="008411C8"/>
    <w:rsid w:val="008772C5"/>
    <w:rsid w:val="0088562A"/>
    <w:rsid w:val="00895F65"/>
    <w:rsid w:val="008A3C8B"/>
    <w:rsid w:val="008C4490"/>
    <w:rsid w:val="008D1C53"/>
    <w:rsid w:val="008F1E22"/>
    <w:rsid w:val="008F759E"/>
    <w:rsid w:val="00903452"/>
    <w:rsid w:val="00907C80"/>
    <w:rsid w:val="0091364F"/>
    <w:rsid w:val="00917B0B"/>
    <w:rsid w:val="00923DE3"/>
    <w:rsid w:val="00924CFA"/>
    <w:rsid w:val="00925146"/>
    <w:rsid w:val="0092586E"/>
    <w:rsid w:val="00941E40"/>
    <w:rsid w:val="00945202"/>
    <w:rsid w:val="009570B8"/>
    <w:rsid w:val="00961951"/>
    <w:rsid w:val="00971A71"/>
    <w:rsid w:val="00973184"/>
    <w:rsid w:val="009811EF"/>
    <w:rsid w:val="0098279C"/>
    <w:rsid w:val="00986A68"/>
    <w:rsid w:val="0099544F"/>
    <w:rsid w:val="00996551"/>
    <w:rsid w:val="0099705F"/>
    <w:rsid w:val="009A66FE"/>
    <w:rsid w:val="009C1BBD"/>
    <w:rsid w:val="009C4171"/>
    <w:rsid w:val="009C4B90"/>
    <w:rsid w:val="009D3F1B"/>
    <w:rsid w:val="009E1018"/>
    <w:rsid w:val="009F2A2E"/>
    <w:rsid w:val="00A062DD"/>
    <w:rsid w:val="00A07369"/>
    <w:rsid w:val="00A17D63"/>
    <w:rsid w:val="00A451BD"/>
    <w:rsid w:val="00A4656C"/>
    <w:rsid w:val="00A51FF2"/>
    <w:rsid w:val="00A563DE"/>
    <w:rsid w:val="00A67050"/>
    <w:rsid w:val="00A7272D"/>
    <w:rsid w:val="00A96A83"/>
    <w:rsid w:val="00AB4FDD"/>
    <w:rsid w:val="00AC6AB2"/>
    <w:rsid w:val="00AD0216"/>
    <w:rsid w:val="00AD5655"/>
    <w:rsid w:val="00AE796E"/>
    <w:rsid w:val="00AF0201"/>
    <w:rsid w:val="00B35BA3"/>
    <w:rsid w:val="00B529F4"/>
    <w:rsid w:val="00B828F2"/>
    <w:rsid w:val="00B83A25"/>
    <w:rsid w:val="00B90168"/>
    <w:rsid w:val="00B9301A"/>
    <w:rsid w:val="00BB315F"/>
    <w:rsid w:val="00BD2995"/>
    <w:rsid w:val="00BD6383"/>
    <w:rsid w:val="00C036DA"/>
    <w:rsid w:val="00C0671F"/>
    <w:rsid w:val="00C117ED"/>
    <w:rsid w:val="00C13F60"/>
    <w:rsid w:val="00C277C9"/>
    <w:rsid w:val="00C317D5"/>
    <w:rsid w:val="00C32DBC"/>
    <w:rsid w:val="00C44D2E"/>
    <w:rsid w:val="00C82CAB"/>
    <w:rsid w:val="00C90A66"/>
    <w:rsid w:val="00C97C95"/>
    <w:rsid w:val="00CA61D7"/>
    <w:rsid w:val="00CC7C49"/>
    <w:rsid w:val="00CD5867"/>
    <w:rsid w:val="00CE38A1"/>
    <w:rsid w:val="00CE6B8F"/>
    <w:rsid w:val="00D052A4"/>
    <w:rsid w:val="00D11962"/>
    <w:rsid w:val="00D33C90"/>
    <w:rsid w:val="00D40FDA"/>
    <w:rsid w:val="00D50D18"/>
    <w:rsid w:val="00D6593D"/>
    <w:rsid w:val="00D65F0E"/>
    <w:rsid w:val="00D70F5B"/>
    <w:rsid w:val="00DA02F6"/>
    <w:rsid w:val="00DD425A"/>
    <w:rsid w:val="00DE4E32"/>
    <w:rsid w:val="00E140D7"/>
    <w:rsid w:val="00E15676"/>
    <w:rsid w:val="00E24936"/>
    <w:rsid w:val="00E35F4B"/>
    <w:rsid w:val="00E44181"/>
    <w:rsid w:val="00E4780F"/>
    <w:rsid w:val="00E566D1"/>
    <w:rsid w:val="00E60540"/>
    <w:rsid w:val="00E87FAB"/>
    <w:rsid w:val="00E95339"/>
    <w:rsid w:val="00EA2F01"/>
    <w:rsid w:val="00EC0453"/>
    <w:rsid w:val="00ED1F82"/>
    <w:rsid w:val="00ED58C8"/>
    <w:rsid w:val="00EE0F49"/>
    <w:rsid w:val="00EE157A"/>
    <w:rsid w:val="00EF1DDD"/>
    <w:rsid w:val="00EF2210"/>
    <w:rsid w:val="00EF67C2"/>
    <w:rsid w:val="00F01F6A"/>
    <w:rsid w:val="00F13CF3"/>
    <w:rsid w:val="00F31DBD"/>
    <w:rsid w:val="00F50AD6"/>
    <w:rsid w:val="00F52D0A"/>
    <w:rsid w:val="00F70D42"/>
    <w:rsid w:val="00F8383E"/>
    <w:rsid w:val="00F86B56"/>
    <w:rsid w:val="00F949BA"/>
    <w:rsid w:val="00FA7913"/>
    <w:rsid w:val="00FB2D23"/>
    <w:rsid w:val="00FB3A97"/>
    <w:rsid w:val="00FB711C"/>
    <w:rsid w:val="00FC55F9"/>
    <w:rsid w:val="00FD0C23"/>
    <w:rsid w:val="00FD20A3"/>
    <w:rsid w:val="00FE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98"/>
  </w:style>
  <w:style w:type="paragraph" w:styleId="1">
    <w:name w:val="heading 1"/>
    <w:basedOn w:val="a"/>
    <w:next w:val="a"/>
    <w:link w:val="10"/>
    <w:qFormat/>
    <w:rsid w:val="007705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35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875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87598"/>
  </w:style>
  <w:style w:type="paragraph" w:styleId="a5">
    <w:name w:val="No Spacing"/>
    <w:qFormat/>
    <w:rsid w:val="0008759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0875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87598"/>
  </w:style>
  <w:style w:type="character" w:customStyle="1" w:styleId="10">
    <w:name w:val="Заголовок 1 Знак"/>
    <w:basedOn w:val="a0"/>
    <w:link w:val="1"/>
    <w:rsid w:val="007705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D119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11962"/>
  </w:style>
  <w:style w:type="character" w:customStyle="1" w:styleId="30">
    <w:name w:val="Заголовок 3 Знак"/>
    <w:basedOn w:val="a0"/>
    <w:link w:val="3"/>
    <w:uiPriority w:val="9"/>
    <w:rsid w:val="00435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A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643"/>
  </w:style>
  <w:style w:type="paragraph" w:styleId="aa">
    <w:name w:val="footer"/>
    <w:basedOn w:val="a"/>
    <w:link w:val="ab"/>
    <w:uiPriority w:val="99"/>
    <w:unhideWhenUsed/>
    <w:rsid w:val="000A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643"/>
  </w:style>
  <w:style w:type="paragraph" w:customStyle="1" w:styleId="ac">
    <w:name w:val="Текст_нумерованный"/>
    <w:basedOn w:val="a"/>
    <w:rsid w:val="000150BD"/>
    <w:pPr>
      <w:tabs>
        <w:tab w:val="num" w:pos="1077"/>
      </w:tabs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30"/>
      <w:szCs w:val="30"/>
      <w:lang w:eastAsia="ru-RU"/>
    </w:rPr>
  </w:style>
  <w:style w:type="paragraph" w:styleId="ad">
    <w:name w:val="Title"/>
    <w:basedOn w:val="a"/>
    <w:link w:val="ae"/>
    <w:qFormat/>
    <w:rsid w:val="00015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150B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9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3B18"/>
  </w:style>
  <w:style w:type="paragraph" w:styleId="af">
    <w:name w:val="Balloon Text"/>
    <w:basedOn w:val="a"/>
    <w:link w:val="af0"/>
    <w:uiPriority w:val="99"/>
    <w:semiHidden/>
    <w:unhideWhenUsed/>
    <w:rsid w:val="0029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3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98"/>
  </w:style>
  <w:style w:type="paragraph" w:styleId="1">
    <w:name w:val="heading 1"/>
    <w:basedOn w:val="a"/>
    <w:next w:val="a"/>
    <w:link w:val="10"/>
    <w:qFormat/>
    <w:rsid w:val="007705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35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875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87598"/>
  </w:style>
  <w:style w:type="paragraph" w:styleId="a5">
    <w:name w:val="No Spacing"/>
    <w:qFormat/>
    <w:rsid w:val="00087598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0875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87598"/>
  </w:style>
  <w:style w:type="character" w:customStyle="1" w:styleId="10">
    <w:name w:val="Заголовок 1 Знак"/>
    <w:basedOn w:val="a0"/>
    <w:link w:val="1"/>
    <w:rsid w:val="007705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D119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11962"/>
  </w:style>
  <w:style w:type="character" w:customStyle="1" w:styleId="30">
    <w:name w:val="Заголовок 3 Знак"/>
    <w:basedOn w:val="a0"/>
    <w:link w:val="3"/>
    <w:uiPriority w:val="9"/>
    <w:rsid w:val="004350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A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4643"/>
  </w:style>
  <w:style w:type="paragraph" w:styleId="aa">
    <w:name w:val="footer"/>
    <w:basedOn w:val="a"/>
    <w:link w:val="ab"/>
    <w:uiPriority w:val="99"/>
    <w:unhideWhenUsed/>
    <w:rsid w:val="000A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4643"/>
  </w:style>
  <w:style w:type="paragraph" w:customStyle="1" w:styleId="ac">
    <w:name w:val="Текст_нумерованный"/>
    <w:basedOn w:val="a"/>
    <w:rsid w:val="000150BD"/>
    <w:pPr>
      <w:tabs>
        <w:tab w:val="num" w:pos="1077"/>
      </w:tabs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30"/>
      <w:szCs w:val="30"/>
      <w:lang w:eastAsia="ru-RU"/>
    </w:rPr>
  </w:style>
  <w:style w:type="paragraph" w:styleId="ad">
    <w:name w:val="Title"/>
    <w:basedOn w:val="a"/>
    <w:link w:val="ae"/>
    <w:qFormat/>
    <w:rsid w:val="00015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150B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9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3B18"/>
  </w:style>
  <w:style w:type="paragraph" w:styleId="af">
    <w:name w:val="Balloon Text"/>
    <w:basedOn w:val="a"/>
    <w:link w:val="af0"/>
    <w:uiPriority w:val="99"/>
    <w:semiHidden/>
    <w:unhideWhenUsed/>
    <w:rsid w:val="0029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3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BD83-2C9A-4498-AA7B-D4FF55AF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ользователь</cp:lastModifiedBy>
  <cp:revision>2</cp:revision>
  <cp:lastPrinted>2020-10-27T05:50:00Z</cp:lastPrinted>
  <dcterms:created xsi:type="dcterms:W3CDTF">2021-11-03T12:01:00Z</dcterms:created>
  <dcterms:modified xsi:type="dcterms:W3CDTF">2021-11-03T12:01:00Z</dcterms:modified>
</cp:coreProperties>
</file>